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BB2202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2E495F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949658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2E495F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282610"/>
            <wp:effectExtent l="19050" t="0" r="0" b="0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2E495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066153"/>
            <wp:effectExtent l="19050" t="0" r="0" b="0"/>
            <wp:docPr id="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2E495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613044"/>
            <wp:effectExtent l="19050" t="0" r="0" b="0"/>
            <wp:docPr id="1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570B98" w:rsidRDefault="00570B98" w:rsidP="00613E38">
      <w:pPr>
        <w:tabs>
          <w:tab w:val="left" w:pos="3464"/>
        </w:tabs>
        <w:jc w:val="center"/>
        <w:rPr>
          <w:noProof/>
        </w:rPr>
      </w:pPr>
    </w:p>
    <w:p w:rsidR="00957974" w:rsidRDefault="002E495F" w:rsidP="000D63C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528983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2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8B52EF">
      <w:pPr>
        <w:tabs>
          <w:tab w:val="left" w:pos="3464"/>
        </w:tabs>
        <w:rPr>
          <w:noProof/>
        </w:rPr>
      </w:pPr>
    </w:p>
    <w:p w:rsidR="00957974" w:rsidRDefault="002E495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218479"/>
            <wp:effectExtent l="1905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1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2E495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469647"/>
            <wp:effectExtent l="1905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6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2E495F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944695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CA" w:rsidRDefault="002E495F" w:rsidP="00613E38">
      <w:pPr>
        <w:tabs>
          <w:tab w:val="left" w:pos="3464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6840220" cy="2756507"/>
            <wp:effectExtent l="1905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5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EE4C95" w:rsidP="00613E38">
      <w:pPr>
        <w:tabs>
          <w:tab w:val="left" w:pos="3464"/>
        </w:tabs>
        <w:jc w:val="center"/>
        <w:rPr>
          <w:b/>
          <w:i/>
          <w:noProof/>
          <w:highlight w:val="yellow"/>
        </w:rPr>
      </w:pPr>
    </w:p>
    <w:p w:rsidR="00957974" w:rsidRDefault="002E495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434600"/>
            <wp:effectExtent l="19050" t="0" r="0" b="0"/>
            <wp:docPr id="14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2E495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0171" cy="1590675"/>
            <wp:effectExtent l="19050" t="0" r="8779" b="0"/>
            <wp:docPr id="1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2E495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362075"/>
            <wp:effectExtent l="19050" t="0" r="0" b="0"/>
            <wp:docPr id="1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6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2E495F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476375"/>
            <wp:effectExtent l="19050" t="0" r="0" b="0"/>
            <wp:docPr id="2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7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EE4C95" w:rsidRDefault="00EE4C95" w:rsidP="008B52E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EE4C95" w:rsidRDefault="002E495F" w:rsidP="008B52EF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76675" cy="447675"/>
            <wp:effectExtent l="19050" t="0" r="9525" b="0"/>
            <wp:docPr id="23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7313DE" w:rsidP="008B52EF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0" cy="1104900"/>
            <wp:effectExtent l="19050" t="0" r="0" b="0"/>
            <wp:docPr id="25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EE4C95" w:rsidP="008B52EF">
      <w:pPr>
        <w:tabs>
          <w:tab w:val="left" w:pos="3464"/>
        </w:tabs>
        <w:jc w:val="center"/>
        <w:rPr>
          <w:noProof/>
        </w:rPr>
      </w:pPr>
    </w:p>
    <w:p w:rsidR="007313DE" w:rsidRDefault="007313DE" w:rsidP="008B52EF">
      <w:pPr>
        <w:tabs>
          <w:tab w:val="left" w:pos="3464"/>
        </w:tabs>
        <w:jc w:val="center"/>
        <w:rPr>
          <w:noProof/>
        </w:rPr>
      </w:pPr>
    </w:p>
    <w:p w:rsidR="00EE4C95" w:rsidRDefault="007313DE" w:rsidP="008B52EF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942066"/>
            <wp:effectExtent l="19050" t="0" r="0" b="0"/>
            <wp:docPr id="26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8B52EF">
      <w:pPr>
        <w:tabs>
          <w:tab w:val="left" w:pos="3464"/>
        </w:tabs>
        <w:jc w:val="center"/>
        <w:rPr>
          <w:noProof/>
        </w:rPr>
      </w:pPr>
    </w:p>
    <w:p w:rsidR="007313DE" w:rsidRDefault="007313DE" w:rsidP="00EE4C95">
      <w:pPr>
        <w:tabs>
          <w:tab w:val="left" w:pos="3464"/>
        </w:tabs>
        <w:rPr>
          <w:noProof/>
        </w:rPr>
      </w:pPr>
    </w:p>
    <w:p w:rsidR="00957974" w:rsidRDefault="007313DE" w:rsidP="00EE4C95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1038225"/>
            <wp:effectExtent l="19050" t="0" r="0" b="0"/>
            <wp:docPr id="28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7313DE" w:rsidP="007E2C5C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18310" cy="1485900"/>
            <wp:effectExtent l="19050" t="0" r="1590" b="0"/>
            <wp:docPr id="29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EF" w:rsidRDefault="008B52EF" w:rsidP="007E2C5C">
      <w:pPr>
        <w:tabs>
          <w:tab w:val="left" w:pos="3464"/>
        </w:tabs>
        <w:rPr>
          <w:noProof/>
        </w:rPr>
      </w:pPr>
    </w:p>
    <w:p w:rsidR="008B52EF" w:rsidRDefault="007313DE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387403"/>
            <wp:effectExtent l="19050" t="0" r="0" b="0"/>
            <wp:docPr id="31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8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5F" w:rsidRDefault="002E495F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495F" w:rsidRDefault="007313DE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831491"/>
            <wp:effectExtent l="19050" t="0" r="0" b="0"/>
            <wp:docPr id="32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5F" w:rsidRDefault="002E495F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495F" w:rsidRDefault="002E495F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495F" w:rsidRDefault="002E495F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495F" w:rsidRDefault="007313DE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859710"/>
            <wp:effectExtent l="19050" t="0" r="0" b="0"/>
            <wp:docPr id="34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5F" w:rsidRDefault="007313DE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824059"/>
            <wp:effectExtent l="19050" t="0" r="0" b="0"/>
            <wp:docPr id="41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2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5F" w:rsidRDefault="002E495F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495F" w:rsidRDefault="007313DE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457950" cy="1752600"/>
            <wp:effectExtent l="19050" t="0" r="0" b="0"/>
            <wp:docPr id="38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5F" w:rsidRDefault="007313DE" w:rsidP="007313D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062341"/>
            <wp:effectExtent l="19050" t="0" r="0" b="0"/>
            <wp:docPr id="40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E9" w:rsidRDefault="00500EE9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500EE9" w:rsidRDefault="00500EE9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772275" cy="2047875"/>
            <wp:effectExtent l="19050" t="0" r="9525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E9" w:rsidRDefault="00500EE9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495F" w:rsidRDefault="007313DE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147424"/>
            <wp:effectExtent l="1905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4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5F" w:rsidRDefault="002E495F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495F" w:rsidRDefault="00500EE9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3054932"/>
            <wp:effectExtent l="1905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5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5F" w:rsidRDefault="002E495F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495F" w:rsidRDefault="002E495F" w:rsidP="00EE4C95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8B52EF" w:rsidRPr="00500EE9" w:rsidRDefault="00500EE9" w:rsidP="00500EE9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3474645"/>
            <wp:effectExtent l="1905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48" w:rsidRPr="004D1D48" w:rsidRDefault="004D1D48" w:rsidP="007E2C5C">
      <w:pPr>
        <w:tabs>
          <w:tab w:val="left" w:pos="3464"/>
        </w:tabs>
        <w:rPr>
          <w:noProof/>
        </w:rPr>
      </w:pPr>
    </w:p>
    <w:p w:rsidR="00E748CD" w:rsidRPr="00E25331" w:rsidRDefault="00E748CD" w:rsidP="007E2C5C">
      <w:pPr>
        <w:tabs>
          <w:tab w:val="left" w:pos="3464"/>
        </w:tabs>
        <w:rPr>
          <w:noProof/>
        </w:rPr>
      </w:pPr>
      <w:r w:rsidRPr="00E748CD">
        <w:rPr>
          <w:noProof/>
          <w:color w:val="FF0000"/>
          <w:highlight w:val="yellow"/>
        </w:rPr>
        <w:t>Not</w:t>
      </w:r>
      <w:r>
        <w:rPr>
          <w:noProof/>
        </w:rPr>
        <w:t xml:space="preserve"> </w:t>
      </w:r>
      <w:r w:rsidRPr="00E748CD">
        <w:rPr>
          <w:b/>
          <w:i/>
          <w:noProof/>
        </w:rPr>
        <w:t xml:space="preserve">: </w:t>
      </w:r>
      <w:r>
        <w:rPr>
          <w:b/>
          <w:i/>
          <w:noProof/>
        </w:rPr>
        <w:t xml:space="preserve">  </w:t>
      </w:r>
      <w:r w:rsidRPr="00E748CD">
        <w:rPr>
          <w:b/>
          <w:i/>
          <w:noProof/>
          <w:highlight w:val="cyan"/>
        </w:rPr>
        <w:t xml:space="preserve">Ev için hazırlanan okuma parçaları </w:t>
      </w:r>
      <w:r w:rsidRPr="00E748CD">
        <w:rPr>
          <w:b/>
          <w:i/>
          <w:noProof/>
          <w:color w:val="FF0000"/>
          <w:highlight w:val="cyan"/>
        </w:rPr>
        <w:t>en az 3</w:t>
      </w:r>
      <w:r w:rsidRPr="00E748CD">
        <w:rPr>
          <w:b/>
          <w:i/>
          <w:noProof/>
          <w:highlight w:val="cyan"/>
        </w:rPr>
        <w:t xml:space="preserve"> defa okunmalıdır. Bu parçamız </w:t>
      </w:r>
      <w:r w:rsidR="004D1D48">
        <w:rPr>
          <w:b/>
          <w:i/>
          <w:noProof/>
          <w:color w:val="FF0000"/>
          <w:highlight w:val="cyan"/>
        </w:rPr>
        <w:t>HİKAYE EDİCİ</w:t>
      </w:r>
      <w:r w:rsidRPr="00E748CD">
        <w:rPr>
          <w:b/>
          <w:i/>
          <w:noProof/>
          <w:highlight w:val="cyan"/>
        </w:rPr>
        <w:t xml:space="preserve"> bir metindir unutmayalım.Çalışmalar sınıf içindeki konuların tekrarı niteliğinde olduğu için çalışmaları özenle yapılmalıdır</w:t>
      </w:r>
      <w:r w:rsidRPr="00E748CD">
        <w:rPr>
          <w:noProof/>
          <w:highlight w:val="cyan"/>
        </w:rPr>
        <w:t>.</w:t>
      </w:r>
    </w:p>
    <w:sectPr w:rsidR="00E748CD" w:rsidRPr="00E25331" w:rsidSect="00CB442D">
      <w:footerReference w:type="default" r:id="rId3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2B" w:rsidRDefault="00A9732B" w:rsidP="0078058C">
      <w:r>
        <w:separator/>
      </w:r>
    </w:p>
  </w:endnote>
  <w:endnote w:type="continuationSeparator" w:id="1">
    <w:p w:rsidR="00A9732B" w:rsidRDefault="00A9732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2B" w:rsidRDefault="00A9732B" w:rsidP="0078058C">
      <w:r>
        <w:separator/>
      </w:r>
    </w:p>
  </w:footnote>
  <w:footnote w:type="continuationSeparator" w:id="1">
    <w:p w:rsidR="00A9732B" w:rsidRDefault="00A9732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3</cp:revision>
  <cp:lastPrinted>2016-12-19T21:30:00Z</cp:lastPrinted>
  <dcterms:created xsi:type="dcterms:W3CDTF">2023-11-30T21:28:00Z</dcterms:created>
  <dcterms:modified xsi:type="dcterms:W3CDTF">2023-12-21T19:11:00Z</dcterms:modified>
</cp:coreProperties>
</file>